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FF" w:rsidRDefault="008E5FFF" w:rsidP="00801791">
      <w:pPr>
        <w:jc w:val="center"/>
        <w:rPr>
          <w:b/>
        </w:rPr>
      </w:pPr>
      <w:r>
        <w:rPr>
          <w:b/>
        </w:rPr>
        <w:t>И</w:t>
      </w:r>
      <w:r w:rsidR="00801791" w:rsidRPr="00E561E9">
        <w:rPr>
          <w:b/>
        </w:rPr>
        <w:t xml:space="preserve">нформация </w:t>
      </w:r>
    </w:p>
    <w:p w:rsidR="00801791" w:rsidRDefault="00801791" w:rsidP="00801791">
      <w:pPr>
        <w:jc w:val="center"/>
        <w:rPr>
          <w:b/>
        </w:rPr>
      </w:pPr>
      <w:r w:rsidRPr="00E561E9">
        <w:rPr>
          <w:b/>
        </w:rPr>
        <w:t>о количестве участников, победителей и призеров школьного этапа все</w:t>
      </w:r>
      <w:r w:rsidR="008E5FFF">
        <w:rPr>
          <w:b/>
        </w:rPr>
        <w:t>российской олимпиады школьников</w:t>
      </w:r>
    </w:p>
    <w:p w:rsidR="00437AF0" w:rsidRPr="00E561E9" w:rsidRDefault="00437AF0" w:rsidP="00801791">
      <w:pPr>
        <w:jc w:val="center"/>
        <w:rPr>
          <w:b/>
        </w:rPr>
      </w:pPr>
    </w:p>
    <w:p w:rsidR="00801791" w:rsidRPr="00A23C41" w:rsidRDefault="00801791" w:rsidP="0053150A">
      <w:pPr>
        <w:rPr>
          <w:b/>
          <w:sz w:val="24"/>
          <w:szCs w:val="24"/>
        </w:rPr>
      </w:pPr>
      <w:r w:rsidRPr="00A23C41">
        <w:rPr>
          <w:b/>
          <w:sz w:val="24"/>
          <w:szCs w:val="24"/>
        </w:rPr>
        <w:t xml:space="preserve">Общее количество ОУ в </w:t>
      </w:r>
      <w:r w:rsidR="0067417E">
        <w:rPr>
          <w:b/>
          <w:sz w:val="24"/>
          <w:szCs w:val="24"/>
        </w:rPr>
        <w:t xml:space="preserve">СОШ №44 </w:t>
      </w:r>
      <w:r w:rsidRPr="00A23C41">
        <w:rPr>
          <w:b/>
          <w:sz w:val="24"/>
          <w:szCs w:val="24"/>
        </w:rPr>
        <w:t xml:space="preserve">МР </w:t>
      </w:r>
      <w:r w:rsidR="0053150A">
        <w:rPr>
          <w:b/>
          <w:sz w:val="24"/>
          <w:szCs w:val="24"/>
        </w:rPr>
        <w:t xml:space="preserve"> (ГО)</w:t>
      </w:r>
      <w:r w:rsidRPr="00A23C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53150A">
        <w:rPr>
          <w:b/>
          <w:sz w:val="24"/>
          <w:szCs w:val="24"/>
        </w:rPr>
        <w:t xml:space="preserve">                                            </w:t>
      </w:r>
      <w:r w:rsidRPr="00A23C41">
        <w:rPr>
          <w:b/>
          <w:sz w:val="24"/>
          <w:szCs w:val="24"/>
        </w:rPr>
        <w:t xml:space="preserve">Количество обучающихся 5 – 6 классов – </w:t>
      </w:r>
      <w:r w:rsidR="0067417E">
        <w:rPr>
          <w:b/>
          <w:sz w:val="24"/>
          <w:szCs w:val="24"/>
        </w:rPr>
        <w:t>175</w:t>
      </w:r>
    </w:p>
    <w:p w:rsidR="0053150A" w:rsidRDefault="00801791" w:rsidP="0053150A">
      <w:pPr>
        <w:rPr>
          <w:b/>
          <w:sz w:val="24"/>
          <w:szCs w:val="24"/>
        </w:rPr>
      </w:pPr>
      <w:r w:rsidRPr="00A06A3C">
        <w:rPr>
          <w:b/>
          <w:sz w:val="24"/>
          <w:szCs w:val="24"/>
        </w:rPr>
        <w:t>Количество обучающихся 7 – 8 классов –</w:t>
      </w:r>
      <w:r w:rsidR="0067417E">
        <w:rPr>
          <w:b/>
          <w:sz w:val="24"/>
          <w:szCs w:val="24"/>
        </w:rPr>
        <w:t>145</w:t>
      </w:r>
      <w:r w:rsidRPr="00A06A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</w:t>
      </w:r>
      <w:r w:rsidR="008E5F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801791" w:rsidRDefault="00801791" w:rsidP="0053150A">
      <w:pPr>
        <w:rPr>
          <w:b/>
          <w:sz w:val="24"/>
          <w:szCs w:val="24"/>
        </w:rPr>
      </w:pPr>
      <w:r w:rsidRPr="00A06A3C">
        <w:rPr>
          <w:b/>
          <w:sz w:val="24"/>
          <w:szCs w:val="24"/>
        </w:rPr>
        <w:t xml:space="preserve">Количество обучающихся 9 – 11 классов – </w:t>
      </w:r>
      <w:r w:rsidR="0067417E">
        <w:rPr>
          <w:b/>
          <w:sz w:val="24"/>
          <w:szCs w:val="24"/>
        </w:rPr>
        <w:t>118</w:t>
      </w:r>
    </w:p>
    <w:p w:rsidR="00801791" w:rsidRDefault="00801791" w:rsidP="00801791">
      <w:pPr>
        <w:ind w:left="720"/>
        <w:rPr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5"/>
        <w:gridCol w:w="1701"/>
        <w:gridCol w:w="591"/>
        <w:gridCol w:w="591"/>
        <w:gridCol w:w="591"/>
        <w:gridCol w:w="591"/>
        <w:gridCol w:w="591"/>
        <w:gridCol w:w="591"/>
        <w:gridCol w:w="774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720"/>
      </w:tblGrid>
      <w:tr w:rsidR="00801791" w:rsidTr="004145A2">
        <w:trPr>
          <w:cantSplit/>
          <w:trHeight w:val="1193"/>
        </w:trPr>
        <w:tc>
          <w:tcPr>
            <w:tcW w:w="540" w:type="dxa"/>
            <w:shd w:val="clear" w:color="auto" w:fill="auto"/>
          </w:tcPr>
          <w:p w:rsidR="00801791" w:rsidRPr="00E1478B" w:rsidRDefault="00801791" w:rsidP="0043228D">
            <w:pPr>
              <w:ind w:hanging="29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 xml:space="preserve">№ </w:t>
            </w:r>
            <w:proofErr w:type="gramStart"/>
            <w:r w:rsidRPr="00E1478B">
              <w:rPr>
                <w:sz w:val="20"/>
                <w:szCs w:val="20"/>
              </w:rPr>
              <w:t>п</w:t>
            </w:r>
            <w:proofErr w:type="gramEnd"/>
            <w:r w:rsidRPr="00E1478B">
              <w:rPr>
                <w:sz w:val="20"/>
                <w:szCs w:val="20"/>
              </w:rPr>
              <w:t>/п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Математик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Химия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изик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Литератур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Биология</w:t>
            </w:r>
          </w:p>
        </w:tc>
        <w:tc>
          <w:tcPr>
            <w:tcW w:w="774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стория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изкультура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Эколог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Технолог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Географ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Астрономия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нформатика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Экономика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скусство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аво</w:t>
            </w:r>
          </w:p>
        </w:tc>
        <w:tc>
          <w:tcPr>
            <w:tcW w:w="592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ОБЖ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801791" w:rsidRPr="00E1478B" w:rsidRDefault="00801791" w:rsidP="004322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ИТОГО</w:t>
            </w:r>
          </w:p>
        </w:tc>
      </w:tr>
      <w:tr w:rsidR="00801791" w:rsidTr="004145A2">
        <w:trPr>
          <w:trHeight w:val="488"/>
        </w:trPr>
        <w:tc>
          <w:tcPr>
            <w:tcW w:w="540" w:type="dxa"/>
            <w:vMerge w:val="restart"/>
            <w:shd w:val="clear" w:color="auto" w:fill="auto"/>
          </w:tcPr>
          <w:p w:rsidR="00801791" w:rsidRDefault="00801791" w:rsidP="0043228D">
            <w:pPr>
              <w:jc w:val="center"/>
            </w:pPr>
            <w:r>
              <w:t>1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 w:rsidRPr="00E1478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683756" w:rsidP="0043228D">
            <w:pPr>
              <w:jc w:val="center"/>
            </w:pPr>
            <w:r>
              <w:t>95</w:t>
            </w: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95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1063FB" w:rsidP="0043228D">
            <w:pPr>
              <w:jc w:val="center"/>
            </w:pPr>
            <w:r>
              <w:t>95</w:t>
            </w:r>
          </w:p>
        </w:tc>
        <w:tc>
          <w:tcPr>
            <w:tcW w:w="591" w:type="dxa"/>
            <w:shd w:val="clear" w:color="auto" w:fill="auto"/>
          </w:tcPr>
          <w:p w:rsidR="00801791" w:rsidRDefault="001063FB" w:rsidP="0043228D">
            <w:pPr>
              <w:jc w:val="center"/>
            </w:pPr>
            <w:r>
              <w:t>95</w:t>
            </w:r>
          </w:p>
        </w:tc>
        <w:tc>
          <w:tcPr>
            <w:tcW w:w="774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720" w:type="dxa"/>
            <w:shd w:val="clear" w:color="auto" w:fill="002060"/>
          </w:tcPr>
          <w:p w:rsidR="00801791" w:rsidRDefault="00801791" w:rsidP="0043228D">
            <w:pPr>
              <w:jc w:val="center"/>
            </w:pPr>
          </w:p>
        </w:tc>
      </w:tr>
      <w:tr w:rsidR="00801791" w:rsidTr="004145A2"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1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801791" w:rsidTr="004145A2"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Default="00801791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принявших </w:t>
            </w:r>
            <w:proofErr w:type="spellStart"/>
            <w:r>
              <w:rPr>
                <w:sz w:val="20"/>
                <w:szCs w:val="20"/>
              </w:rPr>
              <w:t>уч-ие</w:t>
            </w:r>
            <w:proofErr w:type="spellEnd"/>
            <w:r>
              <w:rPr>
                <w:sz w:val="20"/>
                <w:szCs w:val="20"/>
              </w:rPr>
              <w:t xml:space="preserve">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8A428F" w:rsidRDefault="008A428F" w:rsidP="0043228D">
            <w:pPr>
              <w:jc w:val="center"/>
            </w:pPr>
            <w:r>
              <w:t>1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Pr="00CF19ED" w:rsidRDefault="00CF19E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1C489B" w:rsidRDefault="008A428F" w:rsidP="001C489B">
            <w:r>
              <w:t>8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1C489B" w:rsidRDefault="008A428F" w:rsidP="0043228D">
            <w:pPr>
              <w:jc w:val="center"/>
            </w:pPr>
            <w:r>
              <w:t>24</w:t>
            </w:r>
          </w:p>
        </w:tc>
      </w:tr>
      <w:tr w:rsidR="00801791" w:rsidTr="004145A2"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01791" w:rsidTr="004145A2">
        <w:trPr>
          <w:trHeight w:val="285"/>
        </w:trPr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изёры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01791" w:rsidTr="004145A2">
        <w:tc>
          <w:tcPr>
            <w:tcW w:w="540" w:type="dxa"/>
            <w:vMerge w:val="restart"/>
            <w:shd w:val="clear" w:color="auto" w:fill="auto"/>
          </w:tcPr>
          <w:p w:rsidR="00801791" w:rsidRDefault="00801791" w:rsidP="0043228D">
            <w:pPr>
              <w:jc w:val="center"/>
            </w:pPr>
            <w:r>
              <w:t>2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</w:t>
            </w:r>
            <w:r w:rsidRPr="00E1478B">
              <w:rPr>
                <w:sz w:val="20"/>
                <w:szCs w:val="20"/>
              </w:rPr>
              <w:t>ся</w:t>
            </w:r>
            <w:proofErr w:type="gramEnd"/>
            <w:r w:rsidRPr="00E1478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683756" w:rsidP="0043228D">
            <w:pPr>
              <w:jc w:val="center"/>
            </w:pPr>
            <w:r>
              <w:t>80</w:t>
            </w: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8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1063FB" w:rsidP="0043228D">
            <w:pPr>
              <w:jc w:val="center"/>
            </w:pPr>
            <w:r>
              <w:t>80</w:t>
            </w:r>
          </w:p>
        </w:tc>
        <w:tc>
          <w:tcPr>
            <w:tcW w:w="591" w:type="dxa"/>
            <w:shd w:val="clear" w:color="auto" w:fill="auto"/>
          </w:tcPr>
          <w:p w:rsidR="00801791" w:rsidRDefault="0059714B" w:rsidP="0043228D">
            <w:pPr>
              <w:jc w:val="center"/>
            </w:pPr>
            <w:r>
              <w:t>80</w:t>
            </w:r>
          </w:p>
        </w:tc>
        <w:tc>
          <w:tcPr>
            <w:tcW w:w="774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20" w:type="dxa"/>
            <w:shd w:val="clear" w:color="auto" w:fill="002060"/>
          </w:tcPr>
          <w:p w:rsidR="00801791" w:rsidRDefault="00801791" w:rsidP="0043228D">
            <w:pPr>
              <w:jc w:val="center"/>
            </w:pPr>
          </w:p>
        </w:tc>
      </w:tr>
      <w:tr w:rsidR="00801791" w:rsidTr="004145A2"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15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9714B" w:rsidP="0043228D">
            <w:pPr>
              <w:jc w:val="center"/>
            </w:pPr>
            <w:r>
              <w:t>30</w:t>
            </w:r>
          </w:p>
        </w:tc>
        <w:tc>
          <w:tcPr>
            <w:tcW w:w="774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801791" w:rsidTr="004145A2"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Default="00801791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принявших </w:t>
            </w:r>
            <w:proofErr w:type="spellStart"/>
            <w:r>
              <w:rPr>
                <w:sz w:val="20"/>
                <w:szCs w:val="20"/>
              </w:rPr>
              <w:t>уч-ие</w:t>
            </w:r>
            <w:proofErr w:type="spellEnd"/>
            <w:r>
              <w:rPr>
                <w:sz w:val="20"/>
                <w:szCs w:val="20"/>
              </w:rPr>
              <w:t xml:space="preserve">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8A428F" w:rsidRDefault="008A428F" w:rsidP="0043228D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1C489B" w:rsidRDefault="008A428F" w:rsidP="0043228D">
            <w:pPr>
              <w:jc w:val="center"/>
            </w:pPr>
            <w:r>
              <w:t>10</w:t>
            </w:r>
          </w:p>
        </w:tc>
        <w:tc>
          <w:tcPr>
            <w:tcW w:w="774" w:type="dxa"/>
            <w:shd w:val="clear" w:color="auto" w:fill="auto"/>
          </w:tcPr>
          <w:p w:rsidR="00801791" w:rsidRPr="008A428F" w:rsidRDefault="008A428F" w:rsidP="0043228D">
            <w:pPr>
              <w:jc w:val="center"/>
            </w:pPr>
            <w:r>
              <w:t>8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8A428F" w:rsidRDefault="008A428F" w:rsidP="0043228D">
            <w:pPr>
              <w:jc w:val="center"/>
            </w:pPr>
            <w:r>
              <w:t>7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8A428F" w:rsidRDefault="008A428F" w:rsidP="0043228D">
            <w:pPr>
              <w:jc w:val="center"/>
            </w:pPr>
            <w:r>
              <w:t>6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CF19ED" w:rsidRDefault="00CF19E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801791" w:rsidRPr="00CF19ED" w:rsidRDefault="00CF19E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1C489B" w:rsidRDefault="008A428F" w:rsidP="0043228D">
            <w:pPr>
              <w:jc w:val="center"/>
            </w:pPr>
            <w:r>
              <w:t>62</w:t>
            </w:r>
          </w:p>
        </w:tc>
      </w:tr>
      <w:tr w:rsidR="00801791" w:rsidTr="004145A2"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9714B" w:rsidP="0043228D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01791" w:rsidTr="004145A2">
        <w:tc>
          <w:tcPr>
            <w:tcW w:w="540" w:type="dxa"/>
            <w:vMerge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изёры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59714B" w:rsidP="0043228D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801791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01791" w:rsidTr="004145A2">
        <w:trPr>
          <w:trHeight w:val="114"/>
        </w:trPr>
        <w:tc>
          <w:tcPr>
            <w:tcW w:w="540" w:type="dxa"/>
            <w:vMerge w:val="restart"/>
            <w:shd w:val="clear" w:color="auto" w:fill="auto"/>
          </w:tcPr>
          <w:p w:rsidR="00801791" w:rsidRDefault="00801791" w:rsidP="0043228D">
            <w:pPr>
              <w:jc w:val="center"/>
            </w:pPr>
            <w:r>
              <w:t>3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801791" w:rsidRPr="00E1478B" w:rsidRDefault="00801791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01791" w:rsidRPr="00E1478B" w:rsidRDefault="00801791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</w:t>
            </w:r>
            <w:r w:rsidRPr="00E1478B">
              <w:rPr>
                <w:sz w:val="20"/>
                <w:szCs w:val="20"/>
              </w:rPr>
              <w:t>ся</w:t>
            </w:r>
            <w:proofErr w:type="gramEnd"/>
            <w:r w:rsidRPr="00E1478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801791" w:rsidRDefault="00683756" w:rsidP="0043228D">
            <w:pPr>
              <w:jc w:val="center"/>
            </w:pPr>
            <w:r>
              <w:t>71</w:t>
            </w:r>
          </w:p>
        </w:tc>
        <w:tc>
          <w:tcPr>
            <w:tcW w:w="591" w:type="dxa"/>
            <w:shd w:val="clear" w:color="auto" w:fill="auto"/>
          </w:tcPr>
          <w:p w:rsidR="00801791" w:rsidRDefault="00C65CD1" w:rsidP="0043228D">
            <w:pPr>
              <w:jc w:val="center"/>
            </w:pPr>
            <w:r>
              <w:t>7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801791" w:rsidRDefault="00F81EF2" w:rsidP="0043228D">
            <w:pPr>
              <w:jc w:val="center"/>
            </w:pPr>
            <w:r>
              <w:t>71</w:t>
            </w:r>
          </w:p>
        </w:tc>
        <w:tc>
          <w:tcPr>
            <w:tcW w:w="591" w:type="dxa"/>
            <w:shd w:val="clear" w:color="auto" w:fill="auto"/>
          </w:tcPr>
          <w:p w:rsidR="00801791" w:rsidRDefault="001063FB" w:rsidP="0043228D">
            <w:pPr>
              <w:jc w:val="center"/>
            </w:pPr>
            <w:r>
              <w:t>71</w:t>
            </w:r>
          </w:p>
        </w:tc>
        <w:tc>
          <w:tcPr>
            <w:tcW w:w="591" w:type="dxa"/>
            <w:shd w:val="clear" w:color="auto" w:fill="auto"/>
          </w:tcPr>
          <w:p w:rsidR="00801791" w:rsidRDefault="0059714B" w:rsidP="0043228D">
            <w:pPr>
              <w:jc w:val="center"/>
            </w:pPr>
            <w:r>
              <w:t>71</w:t>
            </w:r>
          </w:p>
        </w:tc>
        <w:tc>
          <w:tcPr>
            <w:tcW w:w="774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91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91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92" w:type="dxa"/>
            <w:shd w:val="clear" w:color="auto" w:fill="auto"/>
          </w:tcPr>
          <w:p w:rsidR="00801791" w:rsidRDefault="00801791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801791" w:rsidRPr="004D4E79" w:rsidRDefault="004D4E79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720" w:type="dxa"/>
            <w:shd w:val="clear" w:color="auto" w:fill="002060"/>
          </w:tcPr>
          <w:p w:rsidR="00801791" w:rsidRDefault="00801791" w:rsidP="0043228D">
            <w:pPr>
              <w:jc w:val="center"/>
            </w:pP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3</w:t>
            </w:r>
          </w:p>
          <w:p w:rsidR="00DB783A" w:rsidRDefault="00DB783A" w:rsidP="00683756"/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9</w:t>
            </w:r>
          </w:p>
        </w:tc>
        <w:tc>
          <w:tcPr>
            <w:tcW w:w="774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CA47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CA47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принявших </w:t>
            </w:r>
            <w:proofErr w:type="spellStart"/>
            <w:r>
              <w:rPr>
                <w:sz w:val="20"/>
                <w:szCs w:val="20"/>
              </w:rPr>
              <w:t>уч-ие</w:t>
            </w:r>
            <w:proofErr w:type="spellEnd"/>
            <w:r>
              <w:rPr>
                <w:sz w:val="20"/>
                <w:szCs w:val="20"/>
              </w:rPr>
              <w:t xml:space="preserve">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4</w:t>
            </w:r>
          </w:p>
        </w:tc>
        <w:tc>
          <w:tcPr>
            <w:tcW w:w="774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1C489B" w:rsidRDefault="008A428F" w:rsidP="0043228D">
            <w:pPr>
              <w:jc w:val="center"/>
            </w:pPr>
            <w:r>
              <w:t>11</w:t>
            </w:r>
          </w:p>
        </w:tc>
        <w:tc>
          <w:tcPr>
            <w:tcW w:w="591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C489B" w:rsidRDefault="008A428F" w:rsidP="0043228D">
            <w:pPr>
              <w:jc w:val="center"/>
            </w:pPr>
            <w:r>
              <w:t>6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1C489B" w:rsidRDefault="008A428F" w:rsidP="0043228D">
            <w:pPr>
              <w:jc w:val="center"/>
            </w:pPr>
            <w:r>
              <w:t>60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изёры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B783A" w:rsidTr="004145A2">
        <w:tc>
          <w:tcPr>
            <w:tcW w:w="540" w:type="dxa"/>
            <w:vMerge w:val="restart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4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</w:t>
            </w:r>
            <w:r w:rsidRPr="00E1478B">
              <w:rPr>
                <w:sz w:val="20"/>
                <w:szCs w:val="20"/>
              </w:rPr>
              <w:t>ся</w:t>
            </w:r>
            <w:proofErr w:type="gramEnd"/>
            <w:r w:rsidRPr="00E1478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7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7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7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7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7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74</w:t>
            </w:r>
          </w:p>
        </w:tc>
        <w:tc>
          <w:tcPr>
            <w:tcW w:w="774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720" w:type="dxa"/>
            <w:shd w:val="clear" w:color="auto" w:fill="002060"/>
          </w:tcPr>
          <w:p w:rsidR="00DB783A" w:rsidRDefault="00DB783A" w:rsidP="0043228D">
            <w:pPr>
              <w:jc w:val="center"/>
            </w:pP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9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8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8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</w:tr>
      <w:tr w:rsidR="00DB783A" w:rsidTr="004145A2">
        <w:tc>
          <w:tcPr>
            <w:tcW w:w="540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принявших </w:t>
            </w:r>
            <w:proofErr w:type="spellStart"/>
            <w:r>
              <w:rPr>
                <w:sz w:val="20"/>
                <w:szCs w:val="20"/>
              </w:rPr>
              <w:t>уч-ие</w:t>
            </w:r>
            <w:proofErr w:type="spellEnd"/>
            <w:r>
              <w:rPr>
                <w:sz w:val="20"/>
                <w:szCs w:val="20"/>
              </w:rPr>
              <w:t xml:space="preserve">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DB783A" w:rsidRPr="00463051" w:rsidRDefault="008A428F" w:rsidP="0043228D">
            <w:pPr>
              <w:jc w:val="center"/>
            </w:pPr>
            <w:r>
              <w:t>6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8A428F" w:rsidRDefault="008A428F" w:rsidP="00463051">
            <w:pPr>
              <w:jc w:val="center"/>
            </w:pPr>
            <w:r>
              <w:t>48</w:t>
            </w:r>
          </w:p>
        </w:tc>
      </w:tr>
      <w:tr w:rsidR="00DB783A" w:rsidTr="004145A2"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 w:val="restart"/>
            <w:tcBorders>
              <w:top w:val="nil"/>
            </w:tcBorders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4145A2" w:rsidRDefault="004145A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изёры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-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B783A" w:rsidRPr="00194671" w:rsidRDefault="0019467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DB783A" w:rsidTr="004145A2">
        <w:tc>
          <w:tcPr>
            <w:tcW w:w="540" w:type="dxa"/>
            <w:vMerge w:val="restart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5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</w:t>
            </w:r>
            <w:r w:rsidRPr="00E1478B">
              <w:rPr>
                <w:sz w:val="20"/>
                <w:szCs w:val="20"/>
              </w:rPr>
              <w:t>ся</w:t>
            </w:r>
            <w:proofErr w:type="gramEnd"/>
            <w:r w:rsidRPr="00E1478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1</w:t>
            </w:r>
          </w:p>
          <w:p w:rsidR="00DB783A" w:rsidRDefault="00DB783A" w:rsidP="00683756"/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1</w:t>
            </w:r>
          </w:p>
        </w:tc>
        <w:tc>
          <w:tcPr>
            <w:tcW w:w="774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20" w:type="dxa"/>
            <w:shd w:val="clear" w:color="auto" w:fill="002060"/>
          </w:tcPr>
          <w:p w:rsidR="00DB783A" w:rsidRDefault="00DB783A" w:rsidP="0043228D">
            <w:pPr>
              <w:jc w:val="center"/>
            </w:pP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0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5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6</w:t>
            </w:r>
          </w:p>
        </w:tc>
        <w:tc>
          <w:tcPr>
            <w:tcW w:w="774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B783A" w:rsidRPr="00194671" w:rsidRDefault="0019467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принявших </w:t>
            </w:r>
            <w:proofErr w:type="spellStart"/>
            <w:r>
              <w:rPr>
                <w:sz w:val="20"/>
                <w:szCs w:val="20"/>
              </w:rPr>
              <w:t>уч-ие</w:t>
            </w:r>
            <w:proofErr w:type="spellEnd"/>
            <w:r>
              <w:rPr>
                <w:sz w:val="20"/>
                <w:szCs w:val="20"/>
              </w:rPr>
              <w:t xml:space="preserve">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5</w:t>
            </w:r>
          </w:p>
        </w:tc>
        <w:tc>
          <w:tcPr>
            <w:tcW w:w="591" w:type="dxa"/>
            <w:shd w:val="clear" w:color="auto" w:fill="auto"/>
          </w:tcPr>
          <w:p w:rsidR="00DB783A" w:rsidRPr="00727162" w:rsidRDefault="008A428F" w:rsidP="0043228D">
            <w:pPr>
              <w:jc w:val="center"/>
            </w:pPr>
            <w:r>
              <w:t>5</w:t>
            </w:r>
          </w:p>
        </w:tc>
        <w:tc>
          <w:tcPr>
            <w:tcW w:w="774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40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-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B783A" w:rsidRPr="00194671" w:rsidRDefault="0019467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изёры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-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Pr="00DB783A" w:rsidRDefault="00DB783A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B783A" w:rsidRPr="00194671" w:rsidRDefault="0019467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DB783A" w:rsidTr="004145A2">
        <w:tc>
          <w:tcPr>
            <w:tcW w:w="540" w:type="dxa"/>
            <w:vMerge w:val="restart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</w:t>
            </w:r>
            <w:r w:rsidRPr="00E1478B">
              <w:rPr>
                <w:sz w:val="20"/>
                <w:szCs w:val="20"/>
              </w:rPr>
              <w:t>ся</w:t>
            </w:r>
            <w:proofErr w:type="gramEnd"/>
            <w:r w:rsidRPr="00E1478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2</w:t>
            </w:r>
          </w:p>
        </w:tc>
        <w:tc>
          <w:tcPr>
            <w:tcW w:w="774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91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2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2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4F519D" w:rsidRDefault="004F519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20" w:type="dxa"/>
            <w:shd w:val="clear" w:color="auto" w:fill="002060"/>
          </w:tcPr>
          <w:p w:rsidR="00DB783A" w:rsidRDefault="00DB783A" w:rsidP="0043228D">
            <w:pPr>
              <w:jc w:val="center"/>
            </w:pP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9</w:t>
            </w:r>
          </w:p>
        </w:tc>
        <w:tc>
          <w:tcPr>
            <w:tcW w:w="774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1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принявших </w:t>
            </w:r>
            <w:proofErr w:type="spellStart"/>
            <w:r>
              <w:rPr>
                <w:sz w:val="20"/>
                <w:szCs w:val="20"/>
              </w:rPr>
              <w:t>уч-ие</w:t>
            </w:r>
            <w:proofErr w:type="spellEnd"/>
            <w:r>
              <w:rPr>
                <w:sz w:val="20"/>
                <w:szCs w:val="20"/>
              </w:rPr>
              <w:t xml:space="preserve">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0</w:t>
            </w:r>
          </w:p>
        </w:tc>
        <w:tc>
          <w:tcPr>
            <w:tcW w:w="774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Pr="008A428F" w:rsidRDefault="008A428F" w:rsidP="0043228D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BD4903" w:rsidRDefault="00BD4903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B783A" w:rsidRPr="00727162" w:rsidRDefault="008A428F" w:rsidP="0043228D">
            <w:pPr>
              <w:jc w:val="center"/>
            </w:pPr>
            <w:r>
              <w:t>25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изёры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DB783A" w:rsidTr="004145A2">
        <w:tc>
          <w:tcPr>
            <w:tcW w:w="540" w:type="dxa"/>
            <w:vMerge w:val="restart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7.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</w:t>
            </w:r>
            <w:r w:rsidRPr="00E1478B">
              <w:rPr>
                <w:sz w:val="20"/>
                <w:szCs w:val="20"/>
              </w:rPr>
              <w:t>ся</w:t>
            </w:r>
            <w:proofErr w:type="gramEnd"/>
            <w:r w:rsidRPr="00E1478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5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5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5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5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5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5</w:t>
            </w:r>
          </w:p>
        </w:tc>
        <w:tc>
          <w:tcPr>
            <w:tcW w:w="774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91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1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116562" w:rsidRDefault="00116562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0" w:type="dxa"/>
            <w:shd w:val="clear" w:color="auto" w:fill="002060"/>
          </w:tcPr>
          <w:p w:rsidR="00DB783A" w:rsidRDefault="00DB783A" w:rsidP="0043228D">
            <w:pPr>
              <w:jc w:val="center"/>
            </w:pP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6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9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0</w:t>
            </w:r>
          </w:p>
        </w:tc>
        <w:tc>
          <w:tcPr>
            <w:tcW w:w="774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  <w:shd w:val="clear" w:color="auto" w:fill="auto"/>
          </w:tcPr>
          <w:p w:rsidR="00DB783A" w:rsidRPr="00CA47E1" w:rsidRDefault="00CA47E1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B783A" w:rsidRPr="00CF19ED" w:rsidRDefault="00CF19E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принявших </w:t>
            </w:r>
            <w:proofErr w:type="spellStart"/>
            <w:r>
              <w:rPr>
                <w:sz w:val="20"/>
                <w:szCs w:val="20"/>
              </w:rPr>
              <w:t>уч-ие</w:t>
            </w:r>
            <w:proofErr w:type="spellEnd"/>
            <w:r>
              <w:rPr>
                <w:sz w:val="20"/>
                <w:szCs w:val="20"/>
              </w:rPr>
              <w:t xml:space="preserve"> в олимпиаде по 1 предмету</w:t>
            </w:r>
            <w:r w:rsidRPr="00065679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1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DB783A" w:rsidRPr="003E6B42" w:rsidRDefault="003E6B42" w:rsidP="0043228D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DB783A" w:rsidRPr="003E6B42" w:rsidRDefault="003E6B42" w:rsidP="0043228D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DB783A" w:rsidRPr="003E6B42" w:rsidRDefault="003E6B42" w:rsidP="0043228D">
            <w:pPr>
              <w:jc w:val="center"/>
            </w:pPr>
            <w:r>
              <w:t>0</w:t>
            </w:r>
          </w:p>
        </w:tc>
        <w:tc>
          <w:tcPr>
            <w:tcW w:w="591" w:type="dxa"/>
            <w:shd w:val="clear" w:color="auto" w:fill="auto"/>
          </w:tcPr>
          <w:p w:rsidR="00DB783A" w:rsidRPr="003E6B42" w:rsidRDefault="003E6B42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Pr="00727162" w:rsidRDefault="003E6B42" w:rsidP="0043228D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3E6B42" w:rsidRDefault="003E6B42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3E6B42" w:rsidRDefault="003E6B42" w:rsidP="0043228D">
            <w:pPr>
              <w:jc w:val="center"/>
            </w:pPr>
            <w:r>
              <w:t>0</w:t>
            </w:r>
          </w:p>
        </w:tc>
        <w:tc>
          <w:tcPr>
            <w:tcW w:w="592" w:type="dxa"/>
            <w:shd w:val="clear" w:color="auto" w:fill="auto"/>
          </w:tcPr>
          <w:p w:rsidR="00DB783A" w:rsidRPr="003E6B42" w:rsidRDefault="003E6B42" w:rsidP="0043228D">
            <w:pPr>
              <w:jc w:val="center"/>
            </w:pPr>
            <w: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F87685" w:rsidRDefault="00F8768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B783A" w:rsidRPr="00727162" w:rsidRDefault="003E6B42" w:rsidP="0043228D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обедители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-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B783A" w:rsidRPr="00CF19ED" w:rsidRDefault="00CF19E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B783A" w:rsidTr="004145A2">
        <w:tc>
          <w:tcPr>
            <w:tcW w:w="540" w:type="dxa"/>
            <w:vMerge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5" w:type="dxa"/>
            <w:vMerge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 w:rsidRPr="00E1478B">
              <w:rPr>
                <w:sz w:val="20"/>
                <w:szCs w:val="20"/>
              </w:rPr>
              <w:t>призёры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-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1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Pr="00997C05" w:rsidRDefault="00997C05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  <w:tc>
          <w:tcPr>
            <w:tcW w:w="592" w:type="dxa"/>
            <w:shd w:val="clear" w:color="auto" w:fill="auto"/>
          </w:tcPr>
          <w:p w:rsidR="00DB783A" w:rsidRPr="0056635E" w:rsidRDefault="0056635E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B783A" w:rsidRPr="00CF19ED" w:rsidRDefault="00CF19ED" w:rsidP="004322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B783A" w:rsidTr="004145A2">
        <w:tc>
          <w:tcPr>
            <w:tcW w:w="1135" w:type="dxa"/>
            <w:gridSpan w:val="2"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  <w:r w:rsidRPr="00E1478B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***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413559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413559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774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357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 w:rsidRPr="00AB7D91">
              <w:rPr>
                <w:sz w:val="24"/>
                <w:szCs w:val="24"/>
                <w:lang w:val="en-US"/>
              </w:rPr>
              <w:t>438</w:t>
            </w:r>
          </w:p>
        </w:tc>
        <w:tc>
          <w:tcPr>
            <w:tcW w:w="720" w:type="dxa"/>
            <w:shd w:val="clear" w:color="auto" w:fill="002060"/>
          </w:tcPr>
          <w:p w:rsidR="00DB783A" w:rsidRDefault="00DB783A" w:rsidP="0043228D">
            <w:pPr>
              <w:jc w:val="center"/>
            </w:pPr>
          </w:p>
        </w:tc>
      </w:tr>
      <w:tr w:rsidR="00DB783A" w:rsidTr="004145A2">
        <w:trPr>
          <w:trHeight w:val="680"/>
        </w:trPr>
        <w:tc>
          <w:tcPr>
            <w:tcW w:w="1135" w:type="dxa"/>
            <w:gridSpan w:val="2"/>
            <w:shd w:val="clear" w:color="auto" w:fill="auto"/>
          </w:tcPr>
          <w:p w:rsidR="00DB783A" w:rsidRPr="00E1478B" w:rsidRDefault="00DB783A" w:rsidP="0043228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B783A" w:rsidRPr="00E1478B" w:rsidRDefault="00DB783A" w:rsidP="004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1478B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 xml:space="preserve">тников </w:t>
            </w:r>
            <w:r w:rsidRPr="00E1478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E1478B">
              <w:rPr>
                <w:sz w:val="20"/>
                <w:szCs w:val="20"/>
              </w:rPr>
              <w:t>предмету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774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591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592" w:type="dxa"/>
            <w:shd w:val="clear" w:color="auto" w:fill="auto"/>
          </w:tcPr>
          <w:p w:rsidR="00DB783A" w:rsidRPr="00AB7D91" w:rsidRDefault="00DB783A" w:rsidP="00432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:rsidR="00DB783A" w:rsidRPr="00AB7D91" w:rsidRDefault="00AB7D91" w:rsidP="00432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DB783A" w:rsidRDefault="00DB783A" w:rsidP="0043228D">
            <w:pPr>
              <w:jc w:val="center"/>
            </w:pPr>
          </w:p>
        </w:tc>
      </w:tr>
    </w:tbl>
    <w:p w:rsidR="00801791" w:rsidRDefault="00801791" w:rsidP="00801791"/>
    <w:p w:rsidR="00801791" w:rsidRDefault="00801791" w:rsidP="00801791"/>
    <w:p w:rsidR="00801791" w:rsidRDefault="00801791" w:rsidP="00801791">
      <w:r w:rsidRPr="006069A1">
        <w:t xml:space="preserve">* </w:t>
      </w:r>
      <w:r>
        <w:t xml:space="preserve">    </w:t>
      </w:r>
      <w:r w:rsidRPr="006069A1">
        <w:t xml:space="preserve">общее количество </w:t>
      </w:r>
      <w:proofErr w:type="gramStart"/>
      <w:r w:rsidRPr="006069A1">
        <w:t>обучающихся</w:t>
      </w:r>
      <w:proofErr w:type="gramEnd"/>
      <w:r w:rsidRPr="006069A1">
        <w:t xml:space="preserve"> данной параллели по муниципальному району</w:t>
      </w:r>
      <w:r w:rsidR="0053150A">
        <w:t xml:space="preserve"> (городскому округу)</w:t>
      </w:r>
    </w:p>
    <w:p w:rsidR="00801791" w:rsidRPr="006069A1" w:rsidRDefault="00801791" w:rsidP="00801791">
      <w:r>
        <w:t>**   обучающийся, принявший участие в данном этапе олимпиады по 2 и более предметам, учитывается 1 раз</w:t>
      </w:r>
    </w:p>
    <w:p w:rsidR="00801791" w:rsidRPr="00EC0E1C" w:rsidRDefault="00801791" w:rsidP="002A61FF">
      <w:r>
        <w:t xml:space="preserve">*** </w:t>
      </w:r>
      <w:r w:rsidRPr="006069A1">
        <w:t>общее количество обучающихся 5 – 11 классов по данному предмету (по муниципальному</w:t>
      </w:r>
      <w:r>
        <w:t xml:space="preserve"> району</w:t>
      </w:r>
      <w:r w:rsidRPr="006069A1">
        <w:t>)</w:t>
      </w:r>
    </w:p>
    <w:sectPr w:rsidR="00801791" w:rsidRPr="00EC0E1C" w:rsidSect="004F1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134" w:bottom="851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92" w:rsidRDefault="00E66092" w:rsidP="00F9140F">
      <w:r>
        <w:separator/>
      </w:r>
    </w:p>
  </w:endnote>
  <w:endnote w:type="continuationSeparator" w:id="0">
    <w:p w:rsidR="00E66092" w:rsidRDefault="00E66092" w:rsidP="00F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8F" w:rsidRDefault="008A42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8F" w:rsidRDefault="008A428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8F" w:rsidRDefault="008A42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92" w:rsidRDefault="00E66092" w:rsidP="00F9140F">
      <w:r>
        <w:separator/>
      </w:r>
    </w:p>
  </w:footnote>
  <w:footnote w:type="continuationSeparator" w:id="0">
    <w:p w:rsidR="00E66092" w:rsidRDefault="00E66092" w:rsidP="00F9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8F" w:rsidRDefault="008A4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28F" w:rsidRDefault="008A42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8F" w:rsidRDefault="008A4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B42">
      <w:rPr>
        <w:rStyle w:val="a5"/>
        <w:noProof/>
      </w:rPr>
      <w:t>3</w:t>
    </w:r>
    <w:r>
      <w:rPr>
        <w:rStyle w:val="a5"/>
      </w:rPr>
      <w:fldChar w:fldCharType="end"/>
    </w:r>
  </w:p>
  <w:p w:rsidR="008A428F" w:rsidRPr="00737374" w:rsidRDefault="008A428F">
    <w:pPr>
      <w:pStyle w:val="a3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8F" w:rsidRDefault="008A4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D4F"/>
    <w:multiLevelType w:val="hybridMultilevel"/>
    <w:tmpl w:val="A872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9D6"/>
    <w:multiLevelType w:val="hybridMultilevel"/>
    <w:tmpl w:val="41E8D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CB4"/>
    <w:rsid w:val="00045599"/>
    <w:rsid w:val="0005062F"/>
    <w:rsid w:val="00065416"/>
    <w:rsid w:val="001063FB"/>
    <w:rsid w:val="00110CC4"/>
    <w:rsid w:val="00116562"/>
    <w:rsid w:val="0014103D"/>
    <w:rsid w:val="00191F92"/>
    <w:rsid w:val="00192EF1"/>
    <w:rsid w:val="00194671"/>
    <w:rsid w:val="001B0E11"/>
    <w:rsid w:val="001C489B"/>
    <w:rsid w:val="001D54B3"/>
    <w:rsid w:val="001F1C00"/>
    <w:rsid w:val="001F65F1"/>
    <w:rsid w:val="00226A80"/>
    <w:rsid w:val="00230C79"/>
    <w:rsid w:val="002543CB"/>
    <w:rsid w:val="002A3BF2"/>
    <w:rsid w:val="002A61FF"/>
    <w:rsid w:val="002D7C2C"/>
    <w:rsid w:val="00343B36"/>
    <w:rsid w:val="0039043E"/>
    <w:rsid w:val="003A62CB"/>
    <w:rsid w:val="003A75DB"/>
    <w:rsid w:val="003D1EEF"/>
    <w:rsid w:val="003E6B42"/>
    <w:rsid w:val="00413559"/>
    <w:rsid w:val="004145A2"/>
    <w:rsid w:val="0043228D"/>
    <w:rsid w:val="00432823"/>
    <w:rsid w:val="004370E0"/>
    <w:rsid w:val="00437AF0"/>
    <w:rsid w:val="00463051"/>
    <w:rsid w:val="00491BF8"/>
    <w:rsid w:val="004D3CB4"/>
    <w:rsid w:val="004D4E79"/>
    <w:rsid w:val="004F175D"/>
    <w:rsid w:val="004F519D"/>
    <w:rsid w:val="0053150A"/>
    <w:rsid w:val="00545397"/>
    <w:rsid w:val="0056635E"/>
    <w:rsid w:val="005848B5"/>
    <w:rsid w:val="005850CF"/>
    <w:rsid w:val="0059714B"/>
    <w:rsid w:val="00602CFC"/>
    <w:rsid w:val="0060663B"/>
    <w:rsid w:val="006676DD"/>
    <w:rsid w:val="0067417E"/>
    <w:rsid w:val="00683756"/>
    <w:rsid w:val="006F3085"/>
    <w:rsid w:val="00710F52"/>
    <w:rsid w:val="00727162"/>
    <w:rsid w:val="00737374"/>
    <w:rsid w:val="007745A9"/>
    <w:rsid w:val="007A101F"/>
    <w:rsid w:val="00801791"/>
    <w:rsid w:val="00847CD5"/>
    <w:rsid w:val="00870AA8"/>
    <w:rsid w:val="008A428F"/>
    <w:rsid w:val="008C2EE3"/>
    <w:rsid w:val="008E5FFF"/>
    <w:rsid w:val="00943CBB"/>
    <w:rsid w:val="00974AB6"/>
    <w:rsid w:val="0098795B"/>
    <w:rsid w:val="00997C05"/>
    <w:rsid w:val="009C5EB8"/>
    <w:rsid w:val="00A313D0"/>
    <w:rsid w:val="00A67AD9"/>
    <w:rsid w:val="00A81821"/>
    <w:rsid w:val="00AA567E"/>
    <w:rsid w:val="00AB7D91"/>
    <w:rsid w:val="00B0793F"/>
    <w:rsid w:val="00B43DEB"/>
    <w:rsid w:val="00B449CF"/>
    <w:rsid w:val="00B92159"/>
    <w:rsid w:val="00B96700"/>
    <w:rsid w:val="00BA0206"/>
    <w:rsid w:val="00BD4903"/>
    <w:rsid w:val="00BF20D9"/>
    <w:rsid w:val="00C54136"/>
    <w:rsid w:val="00C65CD1"/>
    <w:rsid w:val="00CA47E1"/>
    <w:rsid w:val="00CF19ED"/>
    <w:rsid w:val="00D041EE"/>
    <w:rsid w:val="00D95B7A"/>
    <w:rsid w:val="00DA2312"/>
    <w:rsid w:val="00DB093B"/>
    <w:rsid w:val="00DB1EF8"/>
    <w:rsid w:val="00DB783A"/>
    <w:rsid w:val="00E5019A"/>
    <w:rsid w:val="00E62D8C"/>
    <w:rsid w:val="00E66092"/>
    <w:rsid w:val="00E761D3"/>
    <w:rsid w:val="00EC0E1C"/>
    <w:rsid w:val="00EE5C87"/>
    <w:rsid w:val="00F169A9"/>
    <w:rsid w:val="00F40A0E"/>
    <w:rsid w:val="00F4194C"/>
    <w:rsid w:val="00F56E9B"/>
    <w:rsid w:val="00F67EAF"/>
    <w:rsid w:val="00F81EF2"/>
    <w:rsid w:val="00F87685"/>
    <w:rsid w:val="00F9140F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0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35C821-96AB-4838-8ECA-1565C7CB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User</cp:lastModifiedBy>
  <cp:revision>29</cp:revision>
  <cp:lastPrinted>2011-10-24T10:52:00Z</cp:lastPrinted>
  <dcterms:created xsi:type="dcterms:W3CDTF">2015-10-19T12:47:00Z</dcterms:created>
  <dcterms:modified xsi:type="dcterms:W3CDTF">2015-11-13T08:28:00Z</dcterms:modified>
</cp:coreProperties>
</file>